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81323950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84395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43950" w:rsidRDefault="00843950" w:rsidP="0084395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843950" w:rsidTr="00843950">
            <w:trPr>
              <w:trHeight w:val="2097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D77734408EDC435BB4AF96DC4D62FF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43950" w:rsidRDefault="0084395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odule 3 Course Project</w:t>
                    </w:r>
                  </w:p>
                </w:sdtContent>
              </w:sdt>
            </w:tc>
          </w:tr>
          <w:tr w:rsidR="00843950" w:rsidTr="00843950">
            <w:trPr>
              <w:trHeight w:val="32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43950" w:rsidRDefault="00843950" w:rsidP="0084395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43950" w:rsidRDefault="00843950"/>
        <w:p w:rsidR="00843950" w:rsidRDefault="0084395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84395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8F777C6C19754789B3C95C1295886EF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43950" w:rsidRDefault="0084395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arie Debie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1B046FF3B3CE42DF9A45F701C319BD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43950" w:rsidRDefault="0084395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3/18/2018</w:t>
                    </w:r>
                  </w:p>
                </w:sdtContent>
              </w:sdt>
              <w:p w:rsidR="00843950" w:rsidRDefault="00843950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43950" w:rsidRDefault="00843950"/>
        <w:p w:rsidR="00843950" w:rsidRDefault="0084395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F27027" w:rsidRDefault="00F27027" w:rsidP="00F27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ULE 3 COURSE PROJECT</w:t>
      </w:r>
    </w:p>
    <w:p w:rsidR="00F27027" w:rsidRDefault="00F27027" w:rsidP="00F27027">
      <w:pPr>
        <w:rPr>
          <w:rFonts w:ascii="Times New Roman" w:hAnsi="Times New Roman" w:cs="Times New Roman"/>
          <w:b/>
          <w:sz w:val="24"/>
          <w:szCs w:val="24"/>
        </w:rPr>
      </w:pPr>
    </w:p>
    <w:p w:rsidR="00F27027" w:rsidRPr="00F27027" w:rsidRDefault="00F27027" w:rsidP="00F27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E 3 URL:</w:t>
      </w:r>
    </w:p>
    <w:p w:rsidR="00F27027" w:rsidRDefault="003B427E">
      <w:hyperlink r:id="rId9" w:history="1">
        <w:r w:rsidR="00F27027" w:rsidRPr="00EC0235">
          <w:rPr>
            <w:rStyle w:val="Hyperlink"/>
          </w:rPr>
          <w:t>http://sotd.us/mariedebien/CIS4655C-MID/Module%203/Course%20Project/MDebien_Module%203.html</w:t>
        </w:r>
      </w:hyperlink>
    </w:p>
    <w:p w:rsidR="00F27027" w:rsidRDefault="00F27027"/>
    <w:p w:rsidR="00F27027" w:rsidRDefault="00F27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 SHOTS:</w:t>
      </w:r>
    </w:p>
    <w:p w:rsidR="00F27027" w:rsidRDefault="00F27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alaxy S5</w:t>
      </w:r>
      <w:r w:rsidR="00532BE0">
        <w:rPr>
          <w:rFonts w:ascii="Times New Roman" w:hAnsi="Times New Roman" w:cs="Times New Roman"/>
          <w:b/>
          <w:sz w:val="24"/>
          <w:szCs w:val="24"/>
        </w:rPr>
        <w:t xml:space="preserve"> Screen Sho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7027" w:rsidRDefault="00F27027" w:rsidP="00F27027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A4C8680" wp14:editId="04D0AC74">
            <wp:extent cx="3352800" cy="486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27" w:rsidRDefault="00F27027" w:rsidP="00F27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48A59" wp14:editId="15EC589E">
            <wp:extent cx="5943600" cy="454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E0" w:rsidRDefault="00532BE0" w:rsidP="00F27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Phone 6 Screen Shot:</w:t>
      </w:r>
    </w:p>
    <w:p w:rsidR="00532BE0" w:rsidRPr="00F27027" w:rsidRDefault="00532BE0" w:rsidP="00F27027">
      <w:pPr>
        <w:rPr>
          <w:rFonts w:ascii="Times New Roman" w:hAnsi="Times New Roman" w:cs="Times New Roman"/>
          <w:b/>
          <w:sz w:val="24"/>
          <w:szCs w:val="24"/>
        </w:rPr>
      </w:pPr>
    </w:p>
    <w:p w:rsidR="00F27027" w:rsidRDefault="00532BE0">
      <w:r>
        <w:rPr>
          <w:noProof/>
        </w:rPr>
        <w:lastRenderedPageBreak/>
        <w:drawing>
          <wp:inline distT="0" distB="0" distL="0" distR="0" wp14:anchorId="27106889" wp14:editId="3B872005">
            <wp:extent cx="3409950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E0" w:rsidRDefault="00532BE0">
      <w:r>
        <w:rPr>
          <w:noProof/>
        </w:rPr>
        <w:lastRenderedPageBreak/>
        <w:drawing>
          <wp:inline distT="0" distB="0" distL="0" distR="0" wp14:anchorId="49E427E6" wp14:editId="50DB725A">
            <wp:extent cx="5943600" cy="4535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E0" w:rsidRDefault="00532BE0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>iPad Pro Screen Shot:</w:t>
      </w:r>
    </w:p>
    <w:p w:rsidR="00532BE0" w:rsidRDefault="00532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ED1B2" wp14:editId="6C7F5BD3">
            <wp:extent cx="5048250" cy="494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E0" w:rsidRPr="00532BE0" w:rsidRDefault="00532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F29666" wp14:editId="3180C4DC">
            <wp:extent cx="5943600" cy="4290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BE0" w:rsidRPr="00532BE0" w:rsidSect="0084395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7E" w:rsidRDefault="003B427E" w:rsidP="00843950">
      <w:pPr>
        <w:spacing w:after="0" w:line="240" w:lineRule="auto"/>
      </w:pPr>
      <w:r>
        <w:separator/>
      </w:r>
    </w:p>
  </w:endnote>
  <w:endnote w:type="continuationSeparator" w:id="0">
    <w:p w:rsidR="003B427E" w:rsidRDefault="003B427E" w:rsidP="0084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2846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43950" w:rsidRDefault="008439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3950" w:rsidRDefault="00843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7E" w:rsidRDefault="003B427E" w:rsidP="00843950">
      <w:pPr>
        <w:spacing w:after="0" w:line="240" w:lineRule="auto"/>
      </w:pPr>
      <w:r>
        <w:separator/>
      </w:r>
    </w:p>
  </w:footnote>
  <w:footnote w:type="continuationSeparator" w:id="0">
    <w:p w:rsidR="003B427E" w:rsidRDefault="003B427E" w:rsidP="0084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50" w:rsidRDefault="00843950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FF6C9" wp14:editId="1DEB6A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itle"/>
        <w:id w:val="-1573737401"/>
        <w:placeholder>
          <w:docPart w:val="686FF5C031B14066AFD708AC47584C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</w:rPr>
          <w:t>Module 3 Course Project</w:t>
        </w:r>
      </w:sdtContent>
    </w:sdt>
  </w:p>
  <w:p w:rsidR="00843950" w:rsidRDefault="008439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27"/>
    <w:rsid w:val="000E5593"/>
    <w:rsid w:val="003B427E"/>
    <w:rsid w:val="004F1112"/>
    <w:rsid w:val="00532BE0"/>
    <w:rsid w:val="00843950"/>
    <w:rsid w:val="00F2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0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50"/>
  </w:style>
  <w:style w:type="paragraph" w:styleId="Footer">
    <w:name w:val="footer"/>
    <w:basedOn w:val="Normal"/>
    <w:link w:val="FooterChar"/>
    <w:uiPriority w:val="99"/>
    <w:unhideWhenUsed/>
    <w:rsid w:val="00843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50"/>
  </w:style>
  <w:style w:type="paragraph" w:styleId="NoSpacing">
    <w:name w:val="No Spacing"/>
    <w:link w:val="NoSpacingChar"/>
    <w:uiPriority w:val="1"/>
    <w:qFormat/>
    <w:rsid w:val="008439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395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0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0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50"/>
  </w:style>
  <w:style w:type="paragraph" w:styleId="Footer">
    <w:name w:val="footer"/>
    <w:basedOn w:val="Normal"/>
    <w:link w:val="FooterChar"/>
    <w:uiPriority w:val="99"/>
    <w:unhideWhenUsed/>
    <w:rsid w:val="00843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50"/>
  </w:style>
  <w:style w:type="paragraph" w:styleId="NoSpacing">
    <w:name w:val="No Spacing"/>
    <w:link w:val="NoSpacingChar"/>
    <w:uiPriority w:val="1"/>
    <w:qFormat/>
    <w:rsid w:val="008439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395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sotd.us/mariedebien/CIS4655C-MID/Module%203/Course%20Project/MDebien_Module%203.html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6FF5C031B14066AFD708AC475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3F1F-0938-454A-A68A-19110566EBAB}"/>
      </w:docPartPr>
      <w:docPartBody>
        <w:p w:rsidR="00000000" w:rsidRDefault="00D46278" w:rsidP="00D46278">
          <w:pPr>
            <w:pStyle w:val="686FF5C031B14066AFD708AC47584C7C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  <w:docPart>
      <w:docPartPr>
        <w:name w:val="D77734408EDC435BB4AF96DC4D62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C7A9-6AD7-4C1C-BED2-D931278D872C}"/>
      </w:docPartPr>
      <w:docPartBody>
        <w:p w:rsidR="00000000" w:rsidRDefault="00D46278" w:rsidP="00D46278">
          <w:pPr>
            <w:pStyle w:val="D77734408EDC435BB4AF96DC4D62FF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8F777C6C19754789B3C95C129588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740E-D091-46FA-89DA-F6B1604B46BC}"/>
      </w:docPartPr>
      <w:docPartBody>
        <w:p w:rsidR="00000000" w:rsidRDefault="00D46278" w:rsidP="00D46278">
          <w:pPr>
            <w:pStyle w:val="8F777C6C19754789B3C95C1295886EF1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1B046FF3B3CE42DF9A45F701C319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F732-3AA9-4E8E-A48B-C82ED7D58C74}"/>
      </w:docPartPr>
      <w:docPartBody>
        <w:p w:rsidR="00000000" w:rsidRDefault="00D46278" w:rsidP="00D46278">
          <w:pPr>
            <w:pStyle w:val="1B046FF3B3CE42DF9A45F701C319BD7E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78"/>
    <w:rsid w:val="0067152F"/>
    <w:rsid w:val="00D4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FF5C031B14066AFD708AC47584C7C">
    <w:name w:val="686FF5C031B14066AFD708AC47584C7C"/>
    <w:rsid w:val="00D46278"/>
  </w:style>
  <w:style w:type="paragraph" w:customStyle="1" w:styleId="D7505FD3DD4141219650A21CF5695A67">
    <w:name w:val="D7505FD3DD4141219650A21CF5695A67"/>
    <w:rsid w:val="00D46278"/>
  </w:style>
  <w:style w:type="paragraph" w:customStyle="1" w:styleId="D77734408EDC435BB4AF96DC4D62FF25">
    <w:name w:val="D77734408EDC435BB4AF96DC4D62FF25"/>
    <w:rsid w:val="00D46278"/>
  </w:style>
  <w:style w:type="paragraph" w:customStyle="1" w:styleId="6AF8B2966FF14FA293493F2A50D252EC">
    <w:name w:val="6AF8B2966FF14FA293493F2A50D252EC"/>
    <w:rsid w:val="00D46278"/>
  </w:style>
  <w:style w:type="paragraph" w:customStyle="1" w:styleId="8F777C6C19754789B3C95C1295886EF1">
    <w:name w:val="8F777C6C19754789B3C95C1295886EF1"/>
    <w:rsid w:val="00D46278"/>
  </w:style>
  <w:style w:type="paragraph" w:customStyle="1" w:styleId="1B046FF3B3CE42DF9A45F701C319BD7E">
    <w:name w:val="1B046FF3B3CE42DF9A45F701C319BD7E"/>
    <w:rsid w:val="00D462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FF5C031B14066AFD708AC47584C7C">
    <w:name w:val="686FF5C031B14066AFD708AC47584C7C"/>
    <w:rsid w:val="00D46278"/>
  </w:style>
  <w:style w:type="paragraph" w:customStyle="1" w:styleId="D7505FD3DD4141219650A21CF5695A67">
    <w:name w:val="D7505FD3DD4141219650A21CF5695A67"/>
    <w:rsid w:val="00D46278"/>
  </w:style>
  <w:style w:type="paragraph" w:customStyle="1" w:styleId="D77734408EDC435BB4AF96DC4D62FF25">
    <w:name w:val="D77734408EDC435BB4AF96DC4D62FF25"/>
    <w:rsid w:val="00D46278"/>
  </w:style>
  <w:style w:type="paragraph" w:customStyle="1" w:styleId="6AF8B2966FF14FA293493F2A50D252EC">
    <w:name w:val="6AF8B2966FF14FA293493F2A50D252EC"/>
    <w:rsid w:val="00D46278"/>
  </w:style>
  <w:style w:type="paragraph" w:customStyle="1" w:styleId="8F777C6C19754789B3C95C1295886EF1">
    <w:name w:val="8F777C6C19754789B3C95C1295886EF1"/>
    <w:rsid w:val="00D46278"/>
  </w:style>
  <w:style w:type="paragraph" w:customStyle="1" w:styleId="1B046FF3B3CE42DF9A45F701C319BD7E">
    <w:name w:val="1B046FF3B3CE42DF9A45F701C319BD7E"/>
    <w:rsid w:val="00D46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D319D-DF94-481F-94E7-F8A8AD10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3 Course Project</dc:title>
  <dc:creator>Marie Debien</dc:creator>
  <cp:lastModifiedBy>Maygen2</cp:lastModifiedBy>
  <cp:revision>3</cp:revision>
  <dcterms:created xsi:type="dcterms:W3CDTF">2018-03-18T12:26:00Z</dcterms:created>
  <dcterms:modified xsi:type="dcterms:W3CDTF">2018-03-18T12:35:00Z</dcterms:modified>
</cp:coreProperties>
</file>